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4F0E5163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</w:t>
      </w:r>
      <w:r w:rsidR="00D5541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6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5C0D3B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24A5AA4A" w14:textId="21FCEAFF" w:rsidR="009C27E1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5C0D3B">
        <w:rPr>
          <w:rFonts w:ascii="Century Gothic" w:eastAsia="Calibri" w:hAnsi="Century Gothic" w:cs="Times New Roman"/>
          <w:sz w:val="24"/>
          <w:szCs w:val="24"/>
        </w:rPr>
        <w:t>17</w:t>
      </w:r>
      <w:r w:rsidR="002D7D95">
        <w:rPr>
          <w:rFonts w:ascii="Century Gothic" w:eastAsia="Calibri" w:hAnsi="Century Gothic" w:cs="Times New Roman"/>
          <w:sz w:val="24"/>
          <w:szCs w:val="24"/>
        </w:rPr>
        <w:t>de maio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de 2021  </w:t>
      </w:r>
    </w:p>
    <w:p w14:paraId="0BFC127C" w14:textId="08A8AB1C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E263B6">
        <w:rPr>
          <w:rFonts w:ascii="Century Gothic" w:hAnsi="Century Gothic"/>
          <w:b/>
          <w:color w:val="auto"/>
          <w:sz w:val="24"/>
          <w:szCs w:val="24"/>
        </w:rPr>
        <w:t>3</w:t>
      </w:r>
      <w:r w:rsidR="005C0D3B">
        <w:rPr>
          <w:rFonts w:ascii="Century Gothic" w:hAnsi="Century Gothic"/>
          <w:b/>
          <w:color w:val="auto"/>
          <w:sz w:val="24"/>
          <w:szCs w:val="24"/>
        </w:rPr>
        <w:t>7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5819DB50" w:rsidR="00424881" w:rsidRPr="009D68F8" w:rsidRDefault="005C0D3B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9</w:t>
      </w:r>
      <w:r w:rsidR="004A4BC6">
        <w:rPr>
          <w:rFonts w:ascii="Century Gothic" w:eastAsia="Calibri" w:hAnsi="Century Gothic" w:cs="Times New Roman"/>
          <w:sz w:val="24"/>
          <w:szCs w:val="24"/>
        </w:rPr>
        <w:t xml:space="preserve"> de junho</w:t>
      </w:r>
      <w:r w:rsidR="0042488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261A0E7A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 xml:space="preserve">º </w:t>
      </w:r>
      <w:r w:rsidR="004A4BC6">
        <w:rPr>
          <w:rFonts w:ascii="Century Gothic" w:hAnsi="Century Gothic"/>
          <w:sz w:val="24"/>
          <w:szCs w:val="24"/>
        </w:rPr>
        <w:t>1</w:t>
      </w:r>
      <w:r w:rsidR="00D55412">
        <w:rPr>
          <w:rFonts w:ascii="Century Gothic" w:hAnsi="Century Gothic"/>
          <w:sz w:val="24"/>
          <w:szCs w:val="24"/>
        </w:rPr>
        <w:t>6</w:t>
      </w:r>
      <w:r w:rsidRPr="009D68F8">
        <w:rPr>
          <w:rFonts w:ascii="Century Gothic" w:hAnsi="Century Gothic"/>
          <w:sz w:val="24"/>
          <w:szCs w:val="24"/>
        </w:rPr>
        <w:t>/2021, do</w:t>
      </w:r>
      <w:r w:rsidR="005C0D3B">
        <w:rPr>
          <w:rFonts w:ascii="Century Gothic" w:hAnsi="Century Gothic"/>
          <w:sz w:val="24"/>
          <w:szCs w:val="24"/>
        </w:rPr>
        <w:t xml:space="preserve"> 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F24FEE5" w14:textId="2E3294F5" w:rsidR="00D3521A" w:rsidRPr="00D3521A" w:rsidRDefault="00895D8B" w:rsidP="00D3521A">
      <w:pPr>
        <w:pStyle w:val="NormalWeb"/>
        <w:spacing w:after="200"/>
        <w:ind w:left="3969"/>
        <w:jc w:val="both"/>
        <w:rPr>
          <w:bCs/>
          <w:sz w:val="20"/>
          <w:lang w:eastAsia="ar-SA"/>
        </w:rPr>
      </w:pPr>
      <w:r>
        <w:rPr>
          <w:rFonts w:ascii="Century Gothic" w:hAnsi="Century Gothic"/>
          <w:i/>
        </w:rPr>
        <w:t>ALTERA DISPOSITIVOS NA LEI COMPLEMENTAR Nº 26/2002, QUE REGULAMENTAM O IMPOSTO SOBRE A TRANSMISSÃO DE BENS IMÓVEIS – ITBI, E DÁ OUTRAS PROVIDÊNCIAS</w:t>
      </w:r>
      <w:r w:rsidR="00D3521A">
        <w:rPr>
          <w:rFonts w:ascii="Century Gothic" w:hAnsi="Century Gothic"/>
          <w:i/>
        </w:rPr>
        <w:t xml:space="preserve">. </w:t>
      </w:r>
    </w:p>
    <w:p w14:paraId="1A5865E6" w14:textId="68EB8892" w:rsidR="007567EC" w:rsidRPr="007567EC" w:rsidRDefault="00D3521A" w:rsidP="007567EC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ensagem e Exposição de Motivos</w:t>
      </w:r>
      <w:r w:rsidR="00557A75">
        <w:rPr>
          <w:rFonts w:ascii="Century Gothic" w:hAnsi="Century Gothic"/>
          <w:sz w:val="24"/>
          <w:szCs w:val="24"/>
        </w:rPr>
        <w:t xml:space="preserve">, de autoria do </w:t>
      </w:r>
      <w:r w:rsidR="00D72FD9">
        <w:rPr>
          <w:rFonts w:ascii="Century Gothic" w:hAnsi="Century Gothic"/>
          <w:sz w:val="24"/>
          <w:szCs w:val="24"/>
        </w:rPr>
        <w:t xml:space="preserve">Executivo Municipal, </w:t>
      </w:r>
      <w:r w:rsidR="007567EC">
        <w:rPr>
          <w:rFonts w:ascii="Century Gothic" w:hAnsi="Century Gothic"/>
          <w:sz w:val="24"/>
          <w:szCs w:val="24"/>
        </w:rPr>
        <w:t>informa que o</w:t>
      </w:r>
      <w:r w:rsidR="007567EC" w:rsidRPr="007567EC">
        <w:rPr>
          <w:rFonts w:ascii="Century Gothic" w:hAnsi="Century Gothic"/>
          <w:bCs/>
          <w:sz w:val="24"/>
          <w:szCs w:val="24"/>
        </w:rPr>
        <w:t xml:space="preserve"> Projeto de Lei nº 016/2021</w:t>
      </w:r>
      <w:r w:rsidR="007567EC">
        <w:rPr>
          <w:rFonts w:ascii="Century Gothic" w:hAnsi="Century Gothic"/>
          <w:bCs/>
          <w:sz w:val="24"/>
          <w:szCs w:val="24"/>
        </w:rPr>
        <w:t xml:space="preserve"> visa promover </w:t>
      </w:r>
      <w:r w:rsidR="007567EC" w:rsidRPr="007567EC">
        <w:rPr>
          <w:rFonts w:ascii="Century Gothic" w:hAnsi="Century Gothic"/>
          <w:bCs/>
          <w:sz w:val="24"/>
          <w:szCs w:val="24"/>
        </w:rPr>
        <w:t>alterações em dispositivos da Lei Complementar nº 26/2002, que disciplinam o Imposto sobre a Transmissão de Bens Imóveis - ITBI.</w:t>
      </w:r>
    </w:p>
    <w:p w14:paraId="4C49F4FB" w14:textId="77777777" w:rsidR="007567EC" w:rsidRPr="007567EC" w:rsidRDefault="007567EC" w:rsidP="007567EC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4C482583" w14:textId="77777777" w:rsidR="007567EC" w:rsidRPr="007567EC" w:rsidRDefault="007567EC" w:rsidP="007567EC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 w:rsidRPr="007567EC">
        <w:rPr>
          <w:rFonts w:ascii="Century Gothic" w:hAnsi="Century Gothic"/>
          <w:bCs/>
          <w:sz w:val="24"/>
          <w:szCs w:val="24"/>
        </w:rPr>
        <w:t xml:space="preserve">O Imposto Sobre a Transmissão de Bens Imóveis e de direitos a eles relativos – ITBI, se encontra regulamentado pelos nos </w:t>
      </w:r>
      <w:proofErr w:type="spellStart"/>
      <w:r w:rsidRPr="007567EC">
        <w:rPr>
          <w:rFonts w:ascii="Century Gothic" w:hAnsi="Century Gothic"/>
          <w:bCs/>
          <w:sz w:val="24"/>
          <w:szCs w:val="24"/>
        </w:rPr>
        <w:t>Arts</w:t>
      </w:r>
      <w:proofErr w:type="spellEnd"/>
      <w:r w:rsidRPr="007567EC">
        <w:rPr>
          <w:rFonts w:ascii="Century Gothic" w:hAnsi="Century Gothic"/>
          <w:bCs/>
          <w:sz w:val="24"/>
          <w:szCs w:val="24"/>
        </w:rPr>
        <w:t>. 230 a 239, da Lei Complementar Municipal nº 026/2002. Sucede, porém, que, diante das inúmeras mudanças havidas, especialmente da orientação jurisprudencial, se afigura necessária a adoção de providências à atualização da matéria, uma vez que a legislação municipal não recebeu, ao longo do tempo, o devido tratamento. Com esse escopo, de promoção da devida atualização legislativa, é que o projeto foi elaborado, de forma a legislar sobre situações fáticas, que, até o presente momento, não recebiam a devida tributação, por falta de previsão legal.</w:t>
      </w:r>
    </w:p>
    <w:p w14:paraId="06D3F4C0" w14:textId="77777777" w:rsidR="007567EC" w:rsidRPr="007567EC" w:rsidRDefault="007567EC" w:rsidP="007567EC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0C611B48" w14:textId="77777777" w:rsidR="007567EC" w:rsidRPr="007567EC" w:rsidRDefault="007567EC" w:rsidP="007567EC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 w:rsidRPr="007567EC">
        <w:rPr>
          <w:rFonts w:ascii="Century Gothic" w:hAnsi="Century Gothic"/>
          <w:bCs/>
          <w:sz w:val="24"/>
          <w:szCs w:val="24"/>
        </w:rPr>
        <w:t>O principal benefício trazido pela presente proposição, está atrelado à possibilidade de se estabelecer, no ordenamento jurídico municipal, uma legislação que dá uma maior abrangência as situações corriqueiras e que atualmente são definidas apenas em analogia, com base na legislação federal (Constituição Federal e Código Tributário Nacional) e em decisões dos Tribunais Superiores.</w:t>
      </w:r>
    </w:p>
    <w:p w14:paraId="04604F1C" w14:textId="77777777" w:rsidR="007567EC" w:rsidRPr="007567EC" w:rsidRDefault="007567EC" w:rsidP="007567EC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06BD5525" w14:textId="7DC79041" w:rsidR="00D72FD9" w:rsidRDefault="007567EC" w:rsidP="007567EC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 w:rsidRPr="007567EC">
        <w:rPr>
          <w:rFonts w:ascii="Century Gothic" w:hAnsi="Century Gothic"/>
          <w:bCs/>
          <w:sz w:val="24"/>
          <w:szCs w:val="24"/>
        </w:rPr>
        <w:t>Não há se falar, no caso, em incidência da regra disposta no art. 14, inciso II, da Lei Complementar nº 101, de 04 de maio de 2000.</w:t>
      </w:r>
    </w:p>
    <w:p w14:paraId="2EE33277" w14:textId="77777777" w:rsidR="007567EC" w:rsidRDefault="007567EC" w:rsidP="007567EC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5D13D3F9" w14:textId="5079C619" w:rsidR="007567EC" w:rsidRDefault="007567EC" w:rsidP="007567EC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Por outro lado, o Vereador Juca, membro desta Comissão de Justiça e Redação, decidiu apresentar a Emenda nº 01/2021, que promove alterações na </w:t>
      </w:r>
      <w:r w:rsidRPr="007567EC">
        <w:rPr>
          <w:rFonts w:ascii="Century Gothic" w:hAnsi="Century Gothic"/>
          <w:bCs/>
          <w:sz w:val="24"/>
          <w:szCs w:val="24"/>
        </w:rPr>
        <w:t>redação do parágrafo único do artigo 230, do inciso VIII do art. 231 e do caput dos artigos 233 e 237 do Projeto de Lei nº 16/2021, do Executivo Municipal.</w:t>
      </w:r>
      <w:r>
        <w:rPr>
          <w:rFonts w:ascii="Century Gothic" w:hAnsi="Century Gothic"/>
          <w:bCs/>
          <w:sz w:val="24"/>
          <w:szCs w:val="24"/>
        </w:rPr>
        <w:t xml:space="preserve"> Referida </w:t>
      </w:r>
      <w:r>
        <w:rPr>
          <w:rFonts w:ascii="Century Gothic" w:hAnsi="Century Gothic"/>
          <w:bCs/>
          <w:sz w:val="24"/>
          <w:szCs w:val="24"/>
        </w:rPr>
        <w:lastRenderedPageBreak/>
        <w:t>emenda foi analisada pela Comissão, sendo que a mesma será apreciada pelo Plenário desta Casa de Leis, no momento da votação do Projeto de Lei.</w:t>
      </w:r>
    </w:p>
    <w:p w14:paraId="466FFDD4" w14:textId="77777777" w:rsidR="005552B2" w:rsidRDefault="005552B2" w:rsidP="005552B2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03B4B136" w14:textId="783C5B33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424881" w:rsidRPr="009D68F8">
        <w:rPr>
          <w:rFonts w:ascii="Century Gothic" w:hAnsi="Century Gothic"/>
          <w:b/>
          <w:sz w:val="24"/>
          <w:szCs w:val="24"/>
        </w:rPr>
        <w:t>FAVORÁVE</w:t>
      </w:r>
      <w:r w:rsidR="00424881">
        <w:rPr>
          <w:rFonts w:ascii="Century Gothic" w:hAnsi="Century Gothic"/>
          <w:b/>
          <w:sz w:val="24"/>
          <w:szCs w:val="24"/>
        </w:rPr>
        <w:t>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7567EC">
        <w:rPr>
          <w:rFonts w:ascii="Century Gothic" w:hAnsi="Century Gothic"/>
          <w:sz w:val="24"/>
          <w:szCs w:val="24"/>
        </w:rPr>
        <w:t>09</w:t>
      </w:r>
      <w:bookmarkStart w:id="0" w:name="_GoBack"/>
      <w:bookmarkEnd w:id="0"/>
      <w:r w:rsidR="003E51E2">
        <w:rPr>
          <w:rFonts w:ascii="Century Gothic" w:hAnsi="Century Gothic"/>
          <w:sz w:val="24"/>
          <w:szCs w:val="24"/>
        </w:rPr>
        <w:t xml:space="preserve"> de junho</w:t>
      </w:r>
      <w:r w:rsidR="00424881">
        <w:rPr>
          <w:rFonts w:ascii="Century Gothic" w:hAnsi="Century Gothic"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7D475C6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35B1D06A" w:rsidR="00424881" w:rsidRDefault="007567EC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4E06E877">
            <wp:simplePos x="0" y="0"/>
            <wp:positionH relativeFrom="margin">
              <wp:posOffset>603885</wp:posOffset>
            </wp:positionH>
            <wp:positionV relativeFrom="paragraph">
              <wp:posOffset>9906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49118" w14:textId="77777777" w:rsidR="00046A82" w:rsidRDefault="00046A82" w:rsidP="003C0F2A">
      <w:pPr>
        <w:spacing w:after="0" w:line="240" w:lineRule="auto"/>
      </w:pPr>
      <w:r>
        <w:separator/>
      </w:r>
    </w:p>
  </w:endnote>
  <w:endnote w:type="continuationSeparator" w:id="0">
    <w:p w14:paraId="3834AC2D" w14:textId="77777777" w:rsidR="00046A82" w:rsidRDefault="00046A8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0976E" w14:textId="77777777" w:rsidR="00046A82" w:rsidRDefault="00046A82" w:rsidP="003C0F2A">
      <w:pPr>
        <w:spacing w:after="0" w:line="240" w:lineRule="auto"/>
      </w:pPr>
      <w:r>
        <w:separator/>
      </w:r>
    </w:p>
  </w:footnote>
  <w:footnote w:type="continuationSeparator" w:id="0">
    <w:p w14:paraId="4213E880" w14:textId="77777777" w:rsidR="00046A82" w:rsidRDefault="00046A8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46A82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B42CF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04C1"/>
    <w:rsid w:val="0027093B"/>
    <w:rsid w:val="00273C07"/>
    <w:rsid w:val="00294975"/>
    <w:rsid w:val="002A6D2D"/>
    <w:rsid w:val="002C3234"/>
    <w:rsid w:val="002C733F"/>
    <w:rsid w:val="002D7D95"/>
    <w:rsid w:val="002E53F3"/>
    <w:rsid w:val="002F1FED"/>
    <w:rsid w:val="002F3F8F"/>
    <w:rsid w:val="002F4627"/>
    <w:rsid w:val="0030110C"/>
    <w:rsid w:val="00304B6F"/>
    <w:rsid w:val="0031498B"/>
    <w:rsid w:val="00314E62"/>
    <w:rsid w:val="00320EAB"/>
    <w:rsid w:val="00321BEF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E51E2"/>
    <w:rsid w:val="003F47F2"/>
    <w:rsid w:val="003F757D"/>
    <w:rsid w:val="00406196"/>
    <w:rsid w:val="0041185F"/>
    <w:rsid w:val="00416BBF"/>
    <w:rsid w:val="0041793A"/>
    <w:rsid w:val="0042152E"/>
    <w:rsid w:val="00423E8E"/>
    <w:rsid w:val="00424881"/>
    <w:rsid w:val="004269C5"/>
    <w:rsid w:val="0043294F"/>
    <w:rsid w:val="00457796"/>
    <w:rsid w:val="004627A2"/>
    <w:rsid w:val="004656D3"/>
    <w:rsid w:val="004670AF"/>
    <w:rsid w:val="00471A96"/>
    <w:rsid w:val="004835D6"/>
    <w:rsid w:val="00487601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391F"/>
    <w:rsid w:val="004C7BAE"/>
    <w:rsid w:val="004D208D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4584"/>
    <w:rsid w:val="005552B2"/>
    <w:rsid w:val="005552EA"/>
    <w:rsid w:val="00557A75"/>
    <w:rsid w:val="0056410C"/>
    <w:rsid w:val="00571F9B"/>
    <w:rsid w:val="00592698"/>
    <w:rsid w:val="005A5488"/>
    <w:rsid w:val="005B3C07"/>
    <w:rsid w:val="005C0D3B"/>
    <w:rsid w:val="005C38A0"/>
    <w:rsid w:val="005D6672"/>
    <w:rsid w:val="005F78B2"/>
    <w:rsid w:val="00610656"/>
    <w:rsid w:val="006233D2"/>
    <w:rsid w:val="00635A48"/>
    <w:rsid w:val="00641C55"/>
    <w:rsid w:val="00644C68"/>
    <w:rsid w:val="00653291"/>
    <w:rsid w:val="00654582"/>
    <w:rsid w:val="006626C4"/>
    <w:rsid w:val="006652DA"/>
    <w:rsid w:val="006700D7"/>
    <w:rsid w:val="00682AB7"/>
    <w:rsid w:val="006855DC"/>
    <w:rsid w:val="00693D22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6A4C"/>
    <w:rsid w:val="00751CEE"/>
    <w:rsid w:val="00754B8E"/>
    <w:rsid w:val="007567EC"/>
    <w:rsid w:val="00757327"/>
    <w:rsid w:val="00772617"/>
    <w:rsid w:val="0077280A"/>
    <w:rsid w:val="0077376F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91CDA"/>
    <w:rsid w:val="008927DA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17F09"/>
    <w:rsid w:val="0092776E"/>
    <w:rsid w:val="00967E71"/>
    <w:rsid w:val="00974E7E"/>
    <w:rsid w:val="009A3E74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5C05"/>
    <w:rsid w:val="00A77C24"/>
    <w:rsid w:val="00A96574"/>
    <w:rsid w:val="00AD1E63"/>
    <w:rsid w:val="00AD1F47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5654C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39D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3BE9"/>
    <w:rsid w:val="00E263B6"/>
    <w:rsid w:val="00E30A49"/>
    <w:rsid w:val="00E554D1"/>
    <w:rsid w:val="00E55929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91B4-766B-488F-B507-59459EA0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1-05-12T13:54:00Z</cp:lastPrinted>
  <dcterms:created xsi:type="dcterms:W3CDTF">2021-06-14T18:19:00Z</dcterms:created>
  <dcterms:modified xsi:type="dcterms:W3CDTF">2021-06-14T18:24:00Z</dcterms:modified>
</cp:coreProperties>
</file>